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F56C2" w14:textId="77777777" w:rsidR="006F3AA9" w:rsidRPr="00B9294B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6F3AA9">
        <w:rPr>
          <w:rFonts w:ascii="Times New Roman" w:hAnsi="Times New Roman" w:cs="Times New Roman"/>
          <w:color w:val="333333"/>
          <w:sz w:val="28"/>
          <w:shd w:val="clear" w:color="auto" w:fill="FFFFFF"/>
        </w:rPr>
        <w:t>Нижегородский государственный университет им. Н.И. Лобачевского</w:t>
      </w:r>
    </w:p>
    <w:p w14:paraId="243012DD" w14:textId="77777777" w:rsidR="006F3AA9" w:rsidRPr="00B9294B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14:paraId="63507F93" w14:textId="77777777" w:rsidR="006F3AA9" w:rsidRP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Радиофизический факультет</w:t>
      </w:r>
    </w:p>
    <w:p w14:paraId="223B1BB2" w14:textId="77777777"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247B7" w14:textId="77777777" w:rsidR="006F3AA9" w:rsidRDefault="006F3AA9" w:rsidP="00C62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Методы программирования</w:t>
      </w:r>
    </w:p>
    <w:p w14:paraId="7CA61F54" w14:textId="77777777"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CD048" w14:textId="77777777"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F09E2" w14:textId="77777777"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B17FE" w14:textId="77777777"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42C88" w14:textId="77777777"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D65A0" w14:textId="77777777"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08DA9" w14:textId="77777777" w:rsidR="006F3AA9" w:rsidRPr="008E1AF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E1AF9">
        <w:rPr>
          <w:rFonts w:ascii="Times New Roman" w:hAnsi="Times New Roman" w:cs="Times New Roman"/>
          <w:sz w:val="32"/>
          <w:szCs w:val="28"/>
        </w:rPr>
        <w:t>Отчет</w:t>
      </w:r>
    </w:p>
    <w:p w14:paraId="3AC73A67" w14:textId="77777777" w:rsidR="006F3AA9" w:rsidRPr="008E1AF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E1AF9">
        <w:rPr>
          <w:rFonts w:ascii="Times New Roman" w:hAnsi="Times New Roman" w:cs="Times New Roman"/>
          <w:sz w:val="32"/>
          <w:szCs w:val="28"/>
        </w:rPr>
        <w:t>по практическому заданию №1</w:t>
      </w:r>
    </w:p>
    <w:p w14:paraId="08184921" w14:textId="77777777" w:rsidR="006F3AA9" w:rsidRPr="008E1AF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26BA23F2" w14:textId="77777777" w:rsidR="006F3AA9" w:rsidRPr="008E1AF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E1AF9">
        <w:rPr>
          <w:rFonts w:ascii="Times New Roman" w:hAnsi="Times New Roman" w:cs="Times New Roman"/>
          <w:sz w:val="32"/>
          <w:szCs w:val="28"/>
        </w:rPr>
        <w:t>Структуры хранения данных</w:t>
      </w:r>
    </w:p>
    <w:p w14:paraId="4E01D427" w14:textId="77777777"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4C2D2" w14:textId="77777777"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2C648" w14:textId="77777777"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DA9C0" w14:textId="77777777"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5EC4F" w14:textId="77777777"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7906E" w14:textId="77777777"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C9DDC" w14:textId="77777777"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0C8DA" w14:textId="77777777"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63B6C" w14:textId="77777777"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26B1C" w14:textId="77777777" w:rsidR="008E1AF9" w:rsidRDefault="008E1AF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3F8F3" w14:textId="77777777"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24BB5" w14:textId="2E27F0C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799F38E4" w14:textId="077E002A" w:rsidR="006F3AA9" w:rsidRPr="00C62408" w:rsidRDefault="00C62408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3AA9">
        <w:rPr>
          <w:rFonts w:ascii="Times New Roman" w:hAnsi="Times New Roman" w:cs="Times New Roman"/>
          <w:sz w:val="28"/>
          <w:szCs w:val="28"/>
        </w:rPr>
        <w:t>тудент</w:t>
      </w:r>
      <w:r w:rsidRPr="00040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кин Александр 428</w:t>
      </w:r>
    </w:p>
    <w:p w14:paraId="4B21DBEE" w14:textId="4EB98D95" w:rsidR="006F3AA9" w:rsidRPr="00C62408" w:rsidRDefault="006F3AA9" w:rsidP="00C62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F1732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29BBEC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1B0FCD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6E39CE63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Н.С.</w:t>
      </w:r>
    </w:p>
    <w:p w14:paraId="3AAF9E88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6196E7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E71169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93956E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D85DDA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953EAD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923B75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FFAB5A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5D9036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722C67" w14:textId="77777777" w:rsidR="006F3AA9" w:rsidRDefault="006F3AA9" w:rsidP="008E1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E3B85" w14:textId="2AAE5A9B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D6C386" w14:textId="77777777" w:rsidR="000405B5" w:rsidRDefault="000405B5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DE1777" w14:textId="77777777"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36E1E8" w14:textId="77777777" w:rsidR="006F3AA9" w:rsidRP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, 2026</w:t>
      </w:r>
    </w:p>
    <w:p w14:paraId="6D856B87" w14:textId="77777777" w:rsidR="006F3AA9" w:rsidRPr="001E043E" w:rsidRDefault="001E043E" w:rsidP="001E043E">
      <w:pPr>
        <w:pStyle w:val="a3"/>
        <w:tabs>
          <w:tab w:val="left" w:pos="0"/>
        </w:tabs>
        <w:ind w:hanging="153"/>
        <w:rPr>
          <w:rFonts w:ascii="Times New Roman" w:hAnsi="Times New Roman" w:cs="Times New Roman"/>
          <w:b/>
          <w:sz w:val="28"/>
        </w:rPr>
      </w:pPr>
      <w:r w:rsidRPr="001E043E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197946" w:rsidRPr="001E043E">
        <w:rPr>
          <w:rFonts w:ascii="Times New Roman" w:hAnsi="Times New Roman" w:cs="Times New Roman"/>
          <w:b/>
          <w:sz w:val="28"/>
        </w:rPr>
        <w:t>Введение</w:t>
      </w:r>
    </w:p>
    <w:p w14:paraId="327B09C3" w14:textId="77777777" w:rsidR="001E043E" w:rsidRPr="001E043E" w:rsidRDefault="001E043E" w:rsidP="001E043E">
      <w:pPr>
        <w:pStyle w:val="a3"/>
        <w:tabs>
          <w:tab w:val="left" w:pos="0"/>
        </w:tabs>
        <w:ind w:hanging="153"/>
        <w:rPr>
          <w:rFonts w:ascii="Times New Roman" w:hAnsi="Times New Roman" w:cs="Times New Roman"/>
          <w:b/>
          <w:sz w:val="28"/>
        </w:rPr>
      </w:pPr>
    </w:p>
    <w:p w14:paraId="35325116" w14:textId="78684A82" w:rsidR="00197946" w:rsidRDefault="00197946" w:rsidP="00FC0FEE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3E">
        <w:rPr>
          <w:rFonts w:ascii="Times New Roman" w:hAnsi="Times New Roman" w:cs="Times New Roman"/>
          <w:sz w:val="24"/>
        </w:rPr>
        <w:t xml:space="preserve">В </w:t>
      </w:r>
      <w:r w:rsidR="000405B5" w:rsidRPr="000405B5">
        <w:rPr>
          <w:rFonts w:ascii="Times New Roman" w:hAnsi="Times New Roman" w:cs="Times New Roman"/>
          <w:sz w:val="24"/>
          <w:szCs w:val="24"/>
        </w:rPr>
        <w:t>рамках работы были реализованы три структуры данных для хранения телефонного справочника: связный список, хэш-таблица и двоичное дерево поиска. Проведено экспериментальное сравнение производительности операций вставки, поиска и удаления на наборе из 10000 элементов. Каждый эксперимент повторялся 5 раз, после чего вычислялось среднее значение времени выполнения операций</w:t>
      </w:r>
      <w:r w:rsidR="000405B5">
        <w:rPr>
          <w:rFonts w:ascii="Times New Roman" w:hAnsi="Times New Roman" w:cs="Times New Roman"/>
          <w:sz w:val="24"/>
          <w:szCs w:val="24"/>
        </w:rPr>
        <w:t>.</w:t>
      </w:r>
    </w:p>
    <w:p w14:paraId="53FF4D78" w14:textId="0BCC2687" w:rsidR="000405B5" w:rsidRPr="000405B5" w:rsidRDefault="000405B5" w:rsidP="00FC0FEE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5B5">
        <w:rPr>
          <w:rFonts w:ascii="Times New Roman" w:hAnsi="Times New Roman" w:cs="Times New Roman"/>
          <w:sz w:val="24"/>
          <w:szCs w:val="24"/>
        </w:rPr>
        <w:t>Целью работы являлось изучение внутреннего устройства структур данных, анализ их производительности и сравнение эффективности в различных условиях вход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5D8B43" w14:textId="77777777" w:rsidR="00197946" w:rsidRPr="001E043E" w:rsidRDefault="00197946" w:rsidP="00197946">
      <w:pPr>
        <w:tabs>
          <w:tab w:val="left" w:pos="0"/>
        </w:tabs>
        <w:rPr>
          <w:rFonts w:ascii="Times New Roman" w:hAnsi="Times New Roman" w:cs="Times New Roman"/>
        </w:rPr>
      </w:pPr>
    </w:p>
    <w:p w14:paraId="2DB4741D" w14:textId="77777777" w:rsidR="00197946" w:rsidRPr="001E043E" w:rsidRDefault="006F3AA9" w:rsidP="006F3AA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  <w:r w:rsidRPr="001E043E">
        <w:rPr>
          <w:rFonts w:ascii="Times New Roman" w:hAnsi="Times New Roman" w:cs="Times New Roman"/>
          <w:b/>
          <w:sz w:val="28"/>
        </w:rPr>
        <w:t>2</w:t>
      </w:r>
      <w:r w:rsidR="00197946" w:rsidRPr="001E043E">
        <w:rPr>
          <w:rFonts w:ascii="Times New Roman" w:hAnsi="Times New Roman" w:cs="Times New Roman"/>
          <w:b/>
          <w:sz w:val="28"/>
        </w:rPr>
        <w:t xml:space="preserve">. Реализация структур данных. </w:t>
      </w:r>
    </w:p>
    <w:p w14:paraId="7ED75027" w14:textId="77777777" w:rsidR="00197946" w:rsidRPr="001E043E" w:rsidRDefault="00197946" w:rsidP="00197946">
      <w:pPr>
        <w:tabs>
          <w:tab w:val="left" w:pos="0"/>
        </w:tabs>
        <w:rPr>
          <w:rFonts w:ascii="Times New Roman" w:hAnsi="Times New Roman" w:cs="Times New Roman"/>
        </w:rPr>
      </w:pPr>
    </w:p>
    <w:p w14:paraId="252ADD48" w14:textId="77777777" w:rsidR="00197946" w:rsidRPr="001E043E" w:rsidRDefault="006F3AA9" w:rsidP="006F3AA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</w:rPr>
      </w:pPr>
      <w:r w:rsidRPr="001E043E">
        <w:rPr>
          <w:rFonts w:ascii="Times New Roman" w:hAnsi="Times New Roman" w:cs="Times New Roman"/>
          <w:b/>
          <w:sz w:val="24"/>
        </w:rPr>
        <w:t>2.1</w:t>
      </w:r>
      <w:r w:rsidR="00197946" w:rsidRPr="001E043E">
        <w:rPr>
          <w:rFonts w:ascii="Times New Roman" w:hAnsi="Times New Roman" w:cs="Times New Roman"/>
          <w:b/>
          <w:sz w:val="24"/>
        </w:rPr>
        <w:t xml:space="preserve"> Связный список. </w:t>
      </w:r>
    </w:p>
    <w:p w14:paraId="7877E965" w14:textId="50C3D006" w:rsidR="00197946" w:rsidRPr="001E043E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>Связный</w:t>
      </w:r>
      <w:r w:rsidR="000405B5">
        <w:rPr>
          <w:rFonts w:ascii="Times New Roman" w:hAnsi="Times New Roman" w:cs="Times New Roman"/>
          <w:sz w:val="24"/>
        </w:rPr>
        <w:t xml:space="preserve"> </w:t>
      </w:r>
      <w:r w:rsidR="000405B5" w:rsidRPr="000405B5">
        <w:rPr>
          <w:rFonts w:ascii="Times New Roman" w:hAnsi="Times New Roman" w:cs="Times New Roman"/>
          <w:sz w:val="24"/>
          <w:szCs w:val="24"/>
        </w:rPr>
        <w:t>список представляет собой последовательность узлов, каждый из которых содержит данные и ссылку на следующий элемент списка. В отличие от массива, элементы связного списка не располагаются в непрерывной области памяти.</w:t>
      </w:r>
    </w:p>
    <w:p w14:paraId="2B41CA85" w14:textId="270AFCC3" w:rsidR="00197946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В данной работе узел связного списка представлен словарём. </w:t>
      </w:r>
    </w:p>
    <w:p w14:paraId="1E4FBFD4" w14:textId="77777777" w:rsidR="000405B5" w:rsidRPr="000405B5" w:rsidRDefault="000405B5" w:rsidP="00040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405B5">
        <w:rPr>
          <w:rFonts w:ascii="Times New Roman" w:hAnsi="Times New Roman" w:cs="Times New Roman"/>
          <w:sz w:val="24"/>
        </w:rPr>
        <w:t>{</w:t>
      </w:r>
    </w:p>
    <w:p w14:paraId="747EFC28" w14:textId="77777777" w:rsidR="000405B5" w:rsidRPr="000405B5" w:rsidRDefault="000405B5" w:rsidP="00040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405B5">
        <w:rPr>
          <w:rFonts w:ascii="Times New Roman" w:hAnsi="Times New Roman" w:cs="Times New Roman"/>
          <w:sz w:val="24"/>
        </w:rPr>
        <w:t xml:space="preserve">    "name": "...",</w:t>
      </w:r>
    </w:p>
    <w:p w14:paraId="469C8A0F" w14:textId="77777777" w:rsidR="000405B5" w:rsidRPr="000405B5" w:rsidRDefault="000405B5" w:rsidP="00040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405B5">
        <w:rPr>
          <w:rFonts w:ascii="Times New Roman" w:hAnsi="Times New Roman" w:cs="Times New Roman"/>
          <w:sz w:val="24"/>
        </w:rPr>
        <w:t xml:space="preserve">    "phone": "...",</w:t>
      </w:r>
    </w:p>
    <w:p w14:paraId="7E694147" w14:textId="77777777" w:rsidR="000405B5" w:rsidRPr="000405B5" w:rsidRDefault="000405B5" w:rsidP="00040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405B5">
        <w:rPr>
          <w:rFonts w:ascii="Times New Roman" w:hAnsi="Times New Roman" w:cs="Times New Roman"/>
          <w:sz w:val="24"/>
        </w:rPr>
        <w:t xml:space="preserve">    "next": None</w:t>
      </w:r>
    </w:p>
    <w:p w14:paraId="6B8F8ABF" w14:textId="6B70D360" w:rsidR="000405B5" w:rsidRDefault="000405B5" w:rsidP="00040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405B5">
        <w:rPr>
          <w:rFonts w:ascii="Times New Roman" w:hAnsi="Times New Roman" w:cs="Times New Roman"/>
          <w:sz w:val="24"/>
        </w:rPr>
        <w:t>}</w:t>
      </w:r>
    </w:p>
    <w:p w14:paraId="3CAD3628" w14:textId="0D621ADB" w:rsidR="009D0ECC" w:rsidRDefault="000405B5" w:rsidP="009D0EC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405B5">
        <w:rPr>
          <w:rFonts w:ascii="Times New Roman" w:hAnsi="Times New Roman" w:cs="Times New Roman"/>
          <w:sz w:val="24"/>
          <w:szCs w:val="24"/>
        </w:rPr>
        <w:t>Операция поиска выполняется последовательным обходом элементов списка.</w:t>
      </w:r>
      <w:r w:rsidR="009D0ECC" w:rsidRPr="009D0ECC">
        <w:rPr>
          <w:rFonts w:ascii="Times New Roman" w:hAnsi="Times New Roman" w:cs="Times New Roman"/>
          <w:sz w:val="24"/>
        </w:rPr>
        <w:t xml:space="preserve"> </w:t>
      </w:r>
      <w:r w:rsidR="009D0ECC">
        <w:rPr>
          <w:rFonts w:ascii="Times New Roman" w:hAnsi="Times New Roman" w:cs="Times New Roman"/>
          <w:sz w:val="24"/>
        </w:rPr>
        <w:t xml:space="preserve">При поиске узлы перебираются по очереди, пока не найдется нужный или указатель не станет </w:t>
      </w:r>
      <w:r w:rsidR="009D0ECC">
        <w:rPr>
          <w:rFonts w:ascii="Times New Roman" w:hAnsi="Times New Roman" w:cs="Times New Roman"/>
          <w:sz w:val="24"/>
          <w:lang w:val="en-US"/>
        </w:rPr>
        <w:t>None</w:t>
      </w:r>
      <w:r w:rsidR="009D0ECC">
        <w:rPr>
          <w:rFonts w:ascii="Times New Roman" w:hAnsi="Times New Roman" w:cs="Times New Roman"/>
          <w:sz w:val="24"/>
        </w:rPr>
        <w:t xml:space="preserve">. Для добавления или удаления узла перезаписывается только указатель на следующий узел последнего элемента в случае вставки, или элемента предшествующего удаляемому. </w:t>
      </w:r>
    </w:p>
    <w:p w14:paraId="626A0402" w14:textId="5C038069" w:rsidR="000405B5" w:rsidRPr="000405B5" w:rsidRDefault="000405B5" w:rsidP="000405B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405B5">
        <w:rPr>
          <w:rFonts w:ascii="Times New Roman" w:hAnsi="Times New Roman" w:cs="Times New Roman"/>
          <w:sz w:val="24"/>
          <w:szCs w:val="24"/>
        </w:rPr>
        <w:t xml:space="preserve"> Добавление элемента осуществляется в конец списка. Удаление элемента производится изменением ссылки предыдущего узла на следующий после удаляемого.</w:t>
      </w:r>
    </w:p>
    <w:p w14:paraId="1603097D" w14:textId="77777777" w:rsidR="00197946" w:rsidRPr="009E33A2" w:rsidRDefault="001E043E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Код связного списка </w:t>
      </w:r>
      <w:r>
        <w:rPr>
          <w:rFonts w:ascii="Times New Roman" w:hAnsi="Times New Roman" w:cs="Times New Roman"/>
          <w:sz w:val="24"/>
        </w:rPr>
        <w:t xml:space="preserve">представлен в файле </w:t>
      </w:r>
      <w:r w:rsidRPr="001E043E">
        <w:rPr>
          <w:rFonts w:ascii="Times New Roman" w:hAnsi="Times New Roman" w:cs="Times New Roman"/>
          <w:sz w:val="24"/>
        </w:rPr>
        <w:t>MP_linked_list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y</w:t>
      </w:r>
    </w:p>
    <w:p w14:paraId="0D8FCA98" w14:textId="77777777" w:rsidR="00197946" w:rsidRPr="009E33A2" w:rsidRDefault="009E33A2" w:rsidP="009E33A2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</w:rPr>
      </w:pPr>
      <w:r w:rsidRPr="009E33A2">
        <w:rPr>
          <w:rFonts w:ascii="Times New Roman" w:hAnsi="Times New Roman" w:cs="Times New Roman"/>
          <w:b/>
          <w:sz w:val="24"/>
        </w:rPr>
        <w:t>2</w:t>
      </w:r>
      <w:r w:rsidR="00197946" w:rsidRPr="009E33A2">
        <w:rPr>
          <w:rFonts w:ascii="Times New Roman" w:hAnsi="Times New Roman" w:cs="Times New Roman"/>
          <w:b/>
          <w:sz w:val="24"/>
        </w:rPr>
        <w:t xml:space="preserve">.2. Хэш-таблица. </w:t>
      </w:r>
    </w:p>
    <w:p w14:paraId="605BD5F3" w14:textId="77777777" w:rsidR="00197946" w:rsidRPr="009E33A2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E33A2">
        <w:rPr>
          <w:rFonts w:ascii="Times New Roman" w:hAnsi="Times New Roman" w:cs="Times New Roman"/>
          <w:sz w:val="24"/>
        </w:rPr>
        <w:t xml:space="preserve">Хэш-таблица — это структура данных, которая хранит пары «ключ-значение», используя хэш-функцию для вычисления адреса ячейки. Она </w:t>
      </w:r>
      <w:r w:rsidR="009E33A2">
        <w:rPr>
          <w:rFonts w:ascii="Times New Roman" w:hAnsi="Times New Roman" w:cs="Times New Roman"/>
          <w:sz w:val="24"/>
        </w:rPr>
        <w:t>обеспечивает быстрый (</w:t>
      </w:r>
      <w:r w:rsidR="009E33A2" w:rsidRPr="00B9294B">
        <w:rPr>
          <w:rFonts w:ascii="Times New Roman" w:hAnsi="Times New Roman" w:cs="Times New Roman"/>
          <w:sz w:val="24"/>
        </w:rPr>
        <w:t>~</w:t>
      </w:r>
      <w:r w:rsidR="009E33A2">
        <w:rPr>
          <w:rFonts w:ascii="Times New Roman" w:hAnsi="Times New Roman" w:cs="Times New Roman"/>
          <w:sz w:val="24"/>
        </w:rPr>
        <w:t xml:space="preserve"> О</w:t>
      </w:r>
      <w:r w:rsidRPr="009E33A2">
        <w:rPr>
          <w:rFonts w:ascii="Times New Roman" w:hAnsi="Times New Roman" w:cs="Times New Roman"/>
          <w:sz w:val="24"/>
        </w:rPr>
        <w:t xml:space="preserve">(1)) доступ к данным. Хэш-таблицы эффективны для поиска, вставки и удаления, но их производительность может ухудшаться при высокой нагрузке. </w:t>
      </w:r>
    </w:p>
    <w:p w14:paraId="3E2BB5FA" w14:textId="77777777" w:rsidR="0030426E" w:rsidRPr="009E33A2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E33A2">
        <w:rPr>
          <w:rFonts w:ascii="Times New Roman" w:hAnsi="Times New Roman" w:cs="Times New Roman"/>
          <w:sz w:val="24"/>
        </w:rPr>
        <w:t xml:space="preserve">В данной работе </w:t>
      </w:r>
      <w:r w:rsidR="009E33A2">
        <w:rPr>
          <w:rFonts w:ascii="Times New Roman" w:hAnsi="Times New Roman" w:cs="Times New Roman"/>
          <w:sz w:val="24"/>
        </w:rPr>
        <w:t>хэш-таблица представлена в виде списка длиной 5000 заполненного</w:t>
      </w:r>
      <w:r w:rsidR="009E33A2" w:rsidRPr="009E33A2">
        <w:rPr>
          <w:rFonts w:ascii="Times New Roman" w:hAnsi="Times New Roman" w:cs="Times New Roman"/>
          <w:sz w:val="24"/>
        </w:rPr>
        <w:t xml:space="preserve"> </w:t>
      </w:r>
      <w:r w:rsidR="009E33A2">
        <w:rPr>
          <w:rFonts w:ascii="Times New Roman" w:hAnsi="Times New Roman" w:cs="Times New Roman"/>
          <w:sz w:val="24"/>
        </w:rPr>
        <w:t xml:space="preserve">константами </w:t>
      </w:r>
      <w:r w:rsidR="009E33A2">
        <w:rPr>
          <w:rFonts w:ascii="Times New Roman" w:hAnsi="Times New Roman" w:cs="Times New Roman"/>
          <w:sz w:val="24"/>
          <w:lang w:val="en-US"/>
        </w:rPr>
        <w:t>None</w:t>
      </w:r>
      <w:r w:rsidR="009E33A2">
        <w:rPr>
          <w:rFonts w:ascii="Times New Roman" w:hAnsi="Times New Roman" w:cs="Times New Roman"/>
          <w:sz w:val="24"/>
        </w:rPr>
        <w:t>. Хэш вычисляется методом полинома из имен телефонной книги,</w:t>
      </w:r>
      <w:r w:rsidR="009E33A2" w:rsidRPr="009E33A2">
        <w:rPr>
          <w:rFonts w:ascii="Times New Roman" w:hAnsi="Times New Roman" w:cs="Times New Roman"/>
          <w:sz w:val="24"/>
        </w:rPr>
        <w:t xml:space="preserve"> </w:t>
      </w:r>
      <w:r w:rsidR="009E33A2">
        <w:rPr>
          <w:rFonts w:ascii="Times New Roman" w:hAnsi="Times New Roman" w:cs="Times New Roman"/>
          <w:sz w:val="24"/>
        </w:rPr>
        <w:t>преобразованных в стандарт Юникод. Затем из полученного числа вычисляется индекс таблицы в который вставляется</w:t>
      </w:r>
      <w:r w:rsidR="0030426E">
        <w:rPr>
          <w:rFonts w:ascii="Times New Roman" w:hAnsi="Times New Roman" w:cs="Times New Roman"/>
          <w:sz w:val="24"/>
        </w:rPr>
        <w:t xml:space="preserve"> словарь, имеющий</w:t>
      </w:r>
      <w:r w:rsidR="009E33A2">
        <w:rPr>
          <w:rFonts w:ascii="Times New Roman" w:hAnsi="Times New Roman" w:cs="Times New Roman"/>
          <w:sz w:val="24"/>
        </w:rPr>
        <w:t xml:space="preserve"> ключ – имя, и значение – телефонный </w:t>
      </w:r>
      <w:r w:rsidR="0030426E">
        <w:rPr>
          <w:rFonts w:ascii="Times New Roman" w:hAnsi="Times New Roman" w:cs="Times New Roman"/>
          <w:sz w:val="24"/>
        </w:rPr>
        <w:t xml:space="preserve">номер. В случае коллизии вставка будет осуществляться методом связного списка, поэтому у каждого элемента(словаря) предусмотрен указатель на следующий элемент по этому же индексу списка. При поиске или удалении, с помощью хэш-функции сразу же получается нужный индекс таблицы, </w:t>
      </w:r>
      <w:r w:rsidR="0030426E">
        <w:rPr>
          <w:rFonts w:ascii="Times New Roman" w:hAnsi="Times New Roman" w:cs="Times New Roman"/>
          <w:sz w:val="24"/>
        </w:rPr>
        <w:lastRenderedPageBreak/>
        <w:t>в котором затем идет поиск аналогично связному списку и перезапись указателя предшествующего узла в случае удаления.</w:t>
      </w:r>
    </w:p>
    <w:p w14:paraId="2DF10479" w14:textId="77777777" w:rsidR="00197946" w:rsidRPr="00B9294B" w:rsidRDefault="0030426E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Код </w:t>
      </w:r>
      <w:r>
        <w:rPr>
          <w:rFonts w:ascii="Times New Roman" w:hAnsi="Times New Roman" w:cs="Times New Roman"/>
          <w:sz w:val="24"/>
        </w:rPr>
        <w:t>хэш-таблицы</w:t>
      </w:r>
      <w:r w:rsidRPr="001E04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ставлен в файле </w:t>
      </w:r>
      <w:r w:rsidRPr="001E043E">
        <w:rPr>
          <w:rFonts w:ascii="Times New Roman" w:hAnsi="Times New Roman" w:cs="Times New Roman"/>
          <w:sz w:val="24"/>
        </w:rPr>
        <w:t>MP_</w:t>
      </w:r>
      <w:r>
        <w:rPr>
          <w:rFonts w:ascii="Times New Roman" w:hAnsi="Times New Roman" w:cs="Times New Roman"/>
          <w:sz w:val="24"/>
          <w:lang w:val="en-US"/>
        </w:rPr>
        <w:t>hash</w:t>
      </w:r>
      <w:r w:rsidRPr="0030426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table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y</w:t>
      </w:r>
    </w:p>
    <w:p w14:paraId="124568D5" w14:textId="77777777" w:rsidR="00197946" w:rsidRPr="0030426E" w:rsidRDefault="0030426E" w:rsidP="0030426E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</w:rPr>
      </w:pPr>
      <w:r w:rsidRPr="0030426E">
        <w:rPr>
          <w:rFonts w:ascii="Times New Roman" w:hAnsi="Times New Roman" w:cs="Times New Roman"/>
          <w:b/>
          <w:sz w:val="24"/>
        </w:rPr>
        <w:t>2</w:t>
      </w:r>
      <w:r w:rsidR="00197946" w:rsidRPr="0030426E">
        <w:rPr>
          <w:rFonts w:ascii="Times New Roman" w:hAnsi="Times New Roman" w:cs="Times New Roman"/>
          <w:b/>
          <w:sz w:val="24"/>
        </w:rPr>
        <w:t xml:space="preserve">.3.  Двоичное дерево поиска. </w:t>
      </w:r>
    </w:p>
    <w:p w14:paraId="0BD362D0" w14:textId="77777777" w:rsidR="00197946" w:rsidRPr="0030426E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30426E">
        <w:rPr>
          <w:rFonts w:ascii="Times New Roman" w:hAnsi="Times New Roman" w:cs="Times New Roman"/>
          <w:sz w:val="24"/>
        </w:rPr>
        <w:t xml:space="preserve">Двоичное дерево поиска — это структура данных, в которой каждый узел </w:t>
      </w:r>
      <w:r w:rsidR="001374C4">
        <w:rPr>
          <w:rFonts w:ascii="Times New Roman" w:hAnsi="Times New Roman" w:cs="Times New Roman"/>
          <w:sz w:val="24"/>
        </w:rPr>
        <w:t xml:space="preserve">имеет не более двух потомков, </w:t>
      </w:r>
      <w:r w:rsidRPr="0030426E">
        <w:rPr>
          <w:rFonts w:ascii="Times New Roman" w:hAnsi="Times New Roman" w:cs="Times New Roman"/>
          <w:sz w:val="24"/>
        </w:rPr>
        <w:t xml:space="preserve">значения в левом поддереве меньше, а в правом — больше значения родителя. Это позволяет эффективно выполнять поиск, вставку и удаление элементов </w:t>
      </w:r>
      <w:r w:rsidR="001374C4">
        <w:rPr>
          <w:rFonts w:ascii="Times New Roman" w:hAnsi="Times New Roman" w:cs="Times New Roman"/>
          <w:sz w:val="24"/>
        </w:rPr>
        <w:t>(</w:t>
      </w:r>
      <w:r w:rsidRPr="0030426E">
        <w:rPr>
          <w:rFonts w:ascii="Times New Roman" w:hAnsi="Times New Roman" w:cs="Times New Roman"/>
          <w:sz w:val="24"/>
        </w:rPr>
        <w:t>в среднем за O(log n)</w:t>
      </w:r>
      <w:r w:rsidR="001374C4">
        <w:rPr>
          <w:rFonts w:ascii="Times New Roman" w:hAnsi="Times New Roman" w:cs="Times New Roman"/>
          <w:sz w:val="24"/>
        </w:rPr>
        <w:t>)</w:t>
      </w:r>
      <w:r w:rsidRPr="0030426E">
        <w:rPr>
          <w:rFonts w:ascii="Times New Roman" w:hAnsi="Times New Roman" w:cs="Times New Roman"/>
          <w:sz w:val="24"/>
        </w:rPr>
        <w:t>. Однако в худшем случае (например, при последовательном добавлении отсортированных данных) дерево может выродиться в линейный список с O(n) временем операций.</w:t>
      </w:r>
    </w:p>
    <w:p w14:paraId="47827837" w14:textId="77777777" w:rsidR="00197946" w:rsidRPr="00A55049" w:rsidRDefault="001374C4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й работе двоичное дерево поиска представлено переменной </w:t>
      </w:r>
      <w:r>
        <w:rPr>
          <w:rFonts w:ascii="Times New Roman" w:hAnsi="Times New Roman" w:cs="Times New Roman"/>
          <w:sz w:val="24"/>
          <w:lang w:val="en-US"/>
        </w:rPr>
        <w:t>root</w:t>
      </w:r>
      <w:r w:rsidR="00000E92">
        <w:rPr>
          <w:rFonts w:ascii="Times New Roman" w:hAnsi="Times New Roman" w:cs="Times New Roman"/>
          <w:sz w:val="24"/>
        </w:rPr>
        <w:t>(словарем)</w:t>
      </w:r>
      <w:r>
        <w:rPr>
          <w:rFonts w:ascii="Times New Roman" w:hAnsi="Times New Roman" w:cs="Times New Roman"/>
          <w:sz w:val="24"/>
        </w:rPr>
        <w:t>, которая является корнем дерева(первым элементом телефонной книги).</w:t>
      </w:r>
      <w:r w:rsidR="00000E92">
        <w:rPr>
          <w:rFonts w:ascii="Times New Roman" w:hAnsi="Times New Roman" w:cs="Times New Roman"/>
          <w:sz w:val="24"/>
        </w:rPr>
        <w:t xml:space="preserve"> Вставка следующих элементов производится с помощью преобразования вставляемого имени в стандарт Юникод и сравнения его с именем текущего элемента, также преобразованного. Если вставляемое имя меньше текущего, то вставка производится в указатель на левое поддерево, если больше или равно - в указатель на правое, если эти указатели пустые, иначе элемент в указателе становится текущим, и сравнение производится уже с ним. Поиск производится аналогично со вставкой</w:t>
      </w:r>
      <w:r w:rsidR="00713BC5">
        <w:rPr>
          <w:rFonts w:ascii="Times New Roman" w:hAnsi="Times New Roman" w:cs="Times New Roman"/>
          <w:sz w:val="24"/>
        </w:rPr>
        <w:t xml:space="preserve"> – преобразованное имя сравнивается с текущим и далее поиск идет в одном из двух поддеревьев</w:t>
      </w:r>
      <w:r w:rsidR="00000E92">
        <w:rPr>
          <w:rFonts w:ascii="Times New Roman" w:hAnsi="Times New Roman" w:cs="Times New Roman"/>
          <w:sz w:val="24"/>
        </w:rPr>
        <w:t xml:space="preserve">. </w:t>
      </w:r>
      <w:r w:rsidR="00713BC5">
        <w:rPr>
          <w:rFonts w:ascii="Times New Roman" w:hAnsi="Times New Roman" w:cs="Times New Roman"/>
          <w:sz w:val="24"/>
        </w:rPr>
        <w:t xml:space="preserve">При удалении производится поиск и возможны 3 случая: удаляемый узел не имеет потомков, у удаляемого узла есть правый потомок, у которого нет левого потомка, у удаляемого узла есть правый потомок, у которого есть левый потомок. В первом случае у предшествующего удаляемому элемента указатель на удаляемый элемент становится </w:t>
      </w:r>
      <w:r w:rsidR="00713BC5">
        <w:rPr>
          <w:rFonts w:ascii="Times New Roman" w:hAnsi="Times New Roman" w:cs="Times New Roman"/>
          <w:sz w:val="24"/>
          <w:lang w:val="en-US"/>
        </w:rPr>
        <w:t>None</w:t>
      </w:r>
      <w:r w:rsidR="00713BC5">
        <w:rPr>
          <w:rFonts w:ascii="Times New Roman" w:hAnsi="Times New Roman" w:cs="Times New Roman"/>
          <w:sz w:val="24"/>
        </w:rPr>
        <w:t xml:space="preserve">. Во втором случае у </w:t>
      </w:r>
      <w:r w:rsidR="00A55049">
        <w:rPr>
          <w:rFonts w:ascii="Times New Roman" w:hAnsi="Times New Roman" w:cs="Times New Roman"/>
          <w:sz w:val="24"/>
        </w:rPr>
        <w:t>удаляемого элемента данные меняются на данные правого потомка, в том числе указатель на следующий правый элемент</w:t>
      </w:r>
      <w:r w:rsidR="0007219A">
        <w:rPr>
          <w:rFonts w:ascii="Times New Roman" w:hAnsi="Times New Roman" w:cs="Times New Roman"/>
          <w:sz w:val="24"/>
        </w:rPr>
        <w:t xml:space="preserve">. В третьем случае </w:t>
      </w:r>
      <w:r w:rsidR="00A55049">
        <w:rPr>
          <w:rFonts w:ascii="Times New Roman" w:hAnsi="Times New Roman" w:cs="Times New Roman"/>
          <w:sz w:val="24"/>
        </w:rPr>
        <w:t>берутся значения без указателей конечного левого</w:t>
      </w:r>
      <w:r w:rsidR="0007219A">
        <w:rPr>
          <w:rFonts w:ascii="Times New Roman" w:hAnsi="Times New Roman" w:cs="Times New Roman"/>
          <w:sz w:val="24"/>
        </w:rPr>
        <w:t xml:space="preserve"> элемент</w:t>
      </w:r>
      <w:r w:rsidR="00A55049">
        <w:rPr>
          <w:rFonts w:ascii="Times New Roman" w:hAnsi="Times New Roman" w:cs="Times New Roman"/>
          <w:sz w:val="24"/>
        </w:rPr>
        <w:t xml:space="preserve">а правого элемента удаляемого узла, копируются в удаляемый узел, если у конечного элемента имеется правый потомок, то значения потомка с указателями копируются в конечный элемент, иначе у элемента выше конечного указатель на левый элемент становится </w:t>
      </w:r>
      <w:r w:rsidR="00A55049">
        <w:rPr>
          <w:rFonts w:ascii="Times New Roman" w:hAnsi="Times New Roman" w:cs="Times New Roman"/>
          <w:sz w:val="24"/>
          <w:lang w:val="en-US"/>
        </w:rPr>
        <w:t>None</w:t>
      </w:r>
      <w:r w:rsidR="00A55049" w:rsidRPr="00A55049">
        <w:rPr>
          <w:rFonts w:ascii="Times New Roman" w:hAnsi="Times New Roman" w:cs="Times New Roman"/>
          <w:sz w:val="24"/>
        </w:rPr>
        <w:t>.</w:t>
      </w:r>
    </w:p>
    <w:p w14:paraId="734AA7B9" w14:textId="77777777" w:rsidR="00A55049" w:rsidRPr="00A55049" w:rsidRDefault="00A55049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Код </w:t>
      </w:r>
      <w:r>
        <w:rPr>
          <w:rFonts w:ascii="Times New Roman" w:hAnsi="Times New Roman" w:cs="Times New Roman"/>
          <w:sz w:val="24"/>
        </w:rPr>
        <w:t xml:space="preserve">двоичного дерева поиска представлен в файле </w:t>
      </w:r>
      <w:r w:rsidRPr="001E043E">
        <w:rPr>
          <w:rFonts w:ascii="Times New Roman" w:hAnsi="Times New Roman" w:cs="Times New Roman"/>
          <w:sz w:val="24"/>
        </w:rPr>
        <w:t>MP_</w:t>
      </w:r>
      <w:r>
        <w:rPr>
          <w:rFonts w:ascii="Times New Roman" w:hAnsi="Times New Roman" w:cs="Times New Roman"/>
          <w:sz w:val="24"/>
          <w:lang w:val="en-US"/>
        </w:rPr>
        <w:t>BST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y</w:t>
      </w:r>
    </w:p>
    <w:p w14:paraId="12116AEE" w14:textId="77777777" w:rsidR="00197946" w:rsidRPr="001E043E" w:rsidRDefault="00197946" w:rsidP="00197946">
      <w:pPr>
        <w:tabs>
          <w:tab w:val="left" w:pos="0"/>
        </w:tabs>
        <w:rPr>
          <w:rFonts w:ascii="Times New Roman" w:hAnsi="Times New Roman" w:cs="Times New Roman"/>
        </w:rPr>
      </w:pPr>
    </w:p>
    <w:p w14:paraId="413FF6B7" w14:textId="77777777" w:rsidR="00B9294B" w:rsidRDefault="00A55049" w:rsidP="00B9294B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  <w:r w:rsidRPr="00A55049">
        <w:rPr>
          <w:rFonts w:ascii="Times New Roman" w:hAnsi="Times New Roman" w:cs="Times New Roman"/>
          <w:b/>
          <w:sz w:val="28"/>
        </w:rPr>
        <w:t>3</w:t>
      </w:r>
      <w:r w:rsidR="00197946" w:rsidRPr="00A55049">
        <w:rPr>
          <w:rFonts w:ascii="Times New Roman" w:hAnsi="Times New Roman" w:cs="Times New Roman"/>
          <w:b/>
          <w:sz w:val="28"/>
        </w:rPr>
        <w:t>. Результаты измерений</w:t>
      </w:r>
    </w:p>
    <w:p w14:paraId="4DE8A48B" w14:textId="77777777" w:rsidR="00B0128B" w:rsidRPr="00B0128B" w:rsidRDefault="00B0128B" w:rsidP="00B9294B">
      <w:pPr>
        <w:tabs>
          <w:tab w:val="left" w:pos="0"/>
        </w:tabs>
        <w:ind w:firstLine="567"/>
        <w:rPr>
          <w:rFonts w:ascii="Times New Roman" w:hAnsi="Times New Roman" w:cs="Times New Roman"/>
          <w:b/>
        </w:rPr>
      </w:pPr>
    </w:p>
    <w:p w14:paraId="70FD4F12" w14:textId="77777777" w:rsid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94B">
        <w:rPr>
          <w:rFonts w:ascii="Times New Roman" w:hAnsi="Times New Roman" w:cs="Times New Roman"/>
          <w:b/>
          <w:sz w:val="24"/>
          <w:szCs w:val="24"/>
        </w:rPr>
        <w:t>3.1 Генерация тестовых данных</w:t>
      </w:r>
    </w:p>
    <w:p w14:paraId="40CF58EE" w14:textId="77777777" w:rsid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ми данными является массив из 10.000 кортежей из имени и телефона, каждое имя имеет длину от 3 до 10 символов и повторяется ровно 2 раза, телефоны являются четырехзначными числами от 0000 до 9999.</w:t>
      </w:r>
    </w:p>
    <w:p w14:paraId="6D9371CF" w14:textId="77777777" w:rsid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ция имен представлена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B929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м которой является файл </w:t>
      </w:r>
      <w:r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1F9C0" w14:textId="77777777" w:rsid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ция тестовых данных использует файл </w:t>
      </w:r>
      <w:r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B9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ставлена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B929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</w:p>
    <w:p w14:paraId="315715CA" w14:textId="77777777" w:rsidR="00B9294B" w:rsidRP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94B">
        <w:rPr>
          <w:rFonts w:ascii="Times New Roman" w:hAnsi="Times New Roman" w:cs="Times New Roman"/>
          <w:b/>
          <w:sz w:val="24"/>
          <w:szCs w:val="24"/>
        </w:rPr>
        <w:t>3.2 Результаты измерений</w:t>
      </w:r>
    </w:p>
    <w:p w14:paraId="74EBB475" w14:textId="77777777" w:rsidR="00B9294B" w:rsidRPr="00FC0FEE" w:rsidRDefault="00B9294B" w:rsidP="00B9294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Результаты пяти измерений вместе со средними значениями для всех трех структур данных представлены в файле </w:t>
      </w:r>
      <w:r w:rsidRPr="00FC0FEE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FC0FEE">
        <w:rPr>
          <w:rFonts w:ascii="Times New Roman" w:hAnsi="Times New Roman" w:cs="Times New Roman"/>
          <w:sz w:val="24"/>
          <w:szCs w:val="24"/>
        </w:rPr>
        <w:t>.</w:t>
      </w:r>
      <w:r w:rsidRPr="00FC0FEE">
        <w:rPr>
          <w:rFonts w:ascii="Times New Roman" w:hAnsi="Times New Roman" w:cs="Times New Roman"/>
          <w:sz w:val="24"/>
          <w:szCs w:val="24"/>
          <w:lang w:val="en-US"/>
        </w:rPr>
        <w:t>csv</w:t>
      </w:r>
    </w:p>
    <w:p w14:paraId="1176D0B0" w14:textId="265856E5" w:rsidR="00B9294B" w:rsidRDefault="00B9294B" w:rsidP="00B9294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Графическое представление результатов приведено </w:t>
      </w: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B9444D" w:rsidRPr="00B9444D">
        <w:rPr>
          <w:rFonts w:ascii="Times New Roman" w:hAnsi="Times New Roman" w:cs="Times New Roman"/>
          <w:sz w:val="24"/>
          <w:szCs w:val="24"/>
        </w:rPr>
        <w:t>_</w:t>
      </w:r>
      <w:r w:rsidR="00B9444D">
        <w:rPr>
          <w:rFonts w:ascii="Times New Roman" w:hAnsi="Times New Roman" w:cs="Times New Roman"/>
          <w:sz w:val="24"/>
          <w:szCs w:val="24"/>
          <w:lang w:val="en-US"/>
        </w:rPr>
        <w:t>lab</w:t>
      </w:r>
      <w:bookmarkStart w:id="0" w:name="_GoBack"/>
      <w:bookmarkEnd w:id="0"/>
      <w:r w:rsidRPr="00FC0F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FC0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на рис. 1.</w:t>
      </w:r>
    </w:p>
    <w:p w14:paraId="16309DDF" w14:textId="77777777" w:rsidR="00B9294B" w:rsidRP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2534BF" w14:textId="0A3F56F0" w:rsidR="00197946" w:rsidRPr="00FC0FEE" w:rsidRDefault="009D0ECC" w:rsidP="00B0128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66A7B3" wp14:editId="73714B93">
            <wp:extent cx="6669405" cy="399428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899" cy="404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58131" w14:textId="77777777" w:rsidR="00197946" w:rsidRPr="00FC0FEE" w:rsidRDefault="00FC0FEE" w:rsidP="00FC0FEE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  <w:r w:rsidRPr="00FC0FEE">
        <w:rPr>
          <w:rFonts w:ascii="Times New Roman" w:hAnsi="Times New Roman" w:cs="Times New Roman"/>
          <w:sz w:val="20"/>
          <w:szCs w:val="24"/>
        </w:rPr>
        <w:t>Рисунок 1</w:t>
      </w:r>
    </w:p>
    <w:p w14:paraId="791A0DAA" w14:textId="77777777" w:rsidR="00197946" w:rsidRPr="00FC0FEE" w:rsidRDefault="00197946" w:rsidP="0019794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78B1CEE" w14:textId="77777777" w:rsidR="00197946" w:rsidRPr="00465CBF" w:rsidRDefault="00FC0FEE" w:rsidP="00465CBF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Анализ результатов.</w:t>
      </w:r>
    </w:p>
    <w:p w14:paraId="2EE1BF23" w14:textId="77777777" w:rsidR="00197946" w:rsidRPr="00465CBF" w:rsidRDefault="00465CBF" w:rsidP="00465CBF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65CBF">
        <w:rPr>
          <w:rFonts w:ascii="Times New Roman" w:hAnsi="Times New Roman" w:cs="Times New Roman"/>
          <w:b/>
          <w:sz w:val="24"/>
          <w:szCs w:val="24"/>
        </w:rPr>
        <w:t>4</w:t>
      </w:r>
      <w:r w:rsidR="00197946" w:rsidRPr="00465CBF">
        <w:rPr>
          <w:rFonts w:ascii="Times New Roman" w:hAnsi="Times New Roman" w:cs="Times New Roman"/>
          <w:b/>
          <w:sz w:val="24"/>
          <w:szCs w:val="24"/>
        </w:rPr>
        <w:t>.1. Сравнение поиска</w:t>
      </w:r>
    </w:p>
    <w:p w14:paraId="256E721D" w14:textId="07B867BE" w:rsidR="00197946" w:rsidRPr="009D0ECC" w:rsidRDefault="009D0ECC" w:rsidP="00465CB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CC">
        <w:rPr>
          <w:rFonts w:ascii="Times New Roman" w:hAnsi="Times New Roman" w:cs="Times New Roman"/>
          <w:sz w:val="24"/>
          <w:szCs w:val="24"/>
        </w:rPr>
        <w:t>Связный список: поиск выполняется последовательным обходом элементов, поэтому сложность операции составляет O(n). Порядок входных данных практически не влияет на производительность, так как элементы всё равно перебираются последовательно. В проведённом эксперименте время поиска для случайного и отсортированного наборов оказалось практически одинаковым.</w:t>
      </w:r>
      <w:r w:rsidR="00197946" w:rsidRPr="009D0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C988E" w14:textId="33CDD536" w:rsidR="00197946" w:rsidRPr="009D0ECC" w:rsidRDefault="009D0ECC" w:rsidP="00465CB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CC">
        <w:rPr>
          <w:rFonts w:ascii="Times New Roman" w:hAnsi="Times New Roman" w:cs="Times New Roman"/>
          <w:sz w:val="24"/>
          <w:szCs w:val="24"/>
        </w:rPr>
        <w:t>Хэш-таблица: поиск выполняется с использованием хэш-функции, благодаря чему доступ к элементам осуществляется практически за O(1). Порядок входных данных почти не влияет на производительность. Незначительные различия между случайным и отсортированным режимами связаны с особенностями распределения элементов по бакетам и погрешностью измерений</w:t>
      </w:r>
      <w:r w:rsidR="00197946" w:rsidRPr="009D0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54724" w14:textId="51BE2C5A" w:rsidR="00197946" w:rsidRPr="009D0ECC" w:rsidRDefault="009D0ECC" w:rsidP="00465CB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CC">
        <w:rPr>
          <w:rFonts w:ascii="Times New Roman" w:hAnsi="Times New Roman" w:cs="Times New Roman"/>
          <w:sz w:val="24"/>
          <w:szCs w:val="24"/>
        </w:rPr>
        <w:t>Двоичное дерево поиска: при случайном порядке входных данных дерево остаётся относительно сбалансированным, благодаря чему поиск выполняется быстро — примерно за O(log n). Однако при отсортированном наборе данных дерево вырождается в линейную структуру, что резко увеличивает время поиска до O(n). В эксперименте это привело к увеличению времени поиска более чем в 200 раз.</w:t>
      </w:r>
      <w:r w:rsidR="00197946" w:rsidRPr="009D0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71BD3" w14:textId="77777777" w:rsidR="00C259CF" w:rsidRPr="00FC0FEE" w:rsidRDefault="00C259CF" w:rsidP="00465CB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D34F48" w14:textId="77777777" w:rsidR="00197946" w:rsidRPr="00C259CF" w:rsidRDefault="00465CBF" w:rsidP="00465CBF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65CBF">
        <w:rPr>
          <w:rFonts w:ascii="Times New Roman" w:hAnsi="Times New Roman" w:cs="Times New Roman"/>
          <w:b/>
          <w:sz w:val="24"/>
          <w:szCs w:val="24"/>
        </w:rPr>
        <w:t>4</w:t>
      </w:r>
      <w:r w:rsidR="00197946" w:rsidRPr="00465CBF">
        <w:rPr>
          <w:rFonts w:ascii="Times New Roman" w:hAnsi="Times New Roman" w:cs="Times New Roman"/>
          <w:b/>
          <w:sz w:val="24"/>
          <w:szCs w:val="24"/>
        </w:rPr>
        <w:t xml:space="preserve">.2. Сравнение добавления </w:t>
      </w:r>
    </w:p>
    <w:p w14:paraId="0D957100" w14:textId="05ED4D60" w:rsidR="00197946" w:rsidRPr="009D0ECC" w:rsidRDefault="009D0ECC" w:rsidP="00C712B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CC">
        <w:rPr>
          <w:rFonts w:ascii="Times New Roman" w:hAnsi="Times New Roman" w:cs="Times New Roman"/>
          <w:sz w:val="24"/>
          <w:szCs w:val="24"/>
        </w:rPr>
        <w:t>Связный список: добавление элемента требует последовательного прохода к концу списка, поэтому операция имеет линейную сложность O(n). Время вставки практически не изменилось при разных режимах входных данных, поскольку порядок элементов не влияет на структуру списка</w:t>
      </w:r>
      <w:r w:rsidR="00C712B1" w:rsidRPr="009D0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1CB96F" w14:textId="2CBA24E1" w:rsidR="00197946" w:rsidRPr="009D0ECC" w:rsidRDefault="009D0ECC" w:rsidP="00C712B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CC">
        <w:rPr>
          <w:rFonts w:ascii="Times New Roman" w:hAnsi="Times New Roman" w:cs="Times New Roman"/>
          <w:sz w:val="24"/>
          <w:szCs w:val="24"/>
        </w:rPr>
        <w:t xml:space="preserve">Хэш-таблица: вставка выполняется быстро за счёт вычисления индекса хэш-функцией. Даже при возникновении коллизий количество элементов в одном бакете остаётся небольшим, поэтому </w:t>
      </w:r>
      <w:r w:rsidRPr="009D0ECC">
        <w:rPr>
          <w:rFonts w:ascii="Times New Roman" w:hAnsi="Times New Roman" w:cs="Times New Roman"/>
          <w:sz w:val="24"/>
          <w:szCs w:val="24"/>
        </w:rPr>
        <w:lastRenderedPageBreak/>
        <w:t>производительность остаётся близкой к O(1). Хэш-таблица показала стабильно высокую скорость работы</w:t>
      </w:r>
      <w:r w:rsidR="00197946" w:rsidRPr="009D0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02A627" w14:textId="507F9D22" w:rsidR="00197946" w:rsidRPr="009D0ECC" w:rsidRDefault="009D0ECC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CC">
        <w:rPr>
          <w:rFonts w:ascii="Times New Roman" w:hAnsi="Times New Roman" w:cs="Times New Roman"/>
          <w:sz w:val="24"/>
          <w:szCs w:val="24"/>
        </w:rPr>
        <w:t>Двоичное дерево поиска: при случайном порядке данных вставка выполняется эффективно, так как дерево остаётся достаточно сбалансированным. Однако при вставке отсортированных данных дерево полностью вырождается, превращаясь в аналог связного списка. В результате время вставки увеличилось с примерно 0.012 секунд до более чем 3 секунд</w:t>
      </w:r>
      <w:r w:rsidR="00197946" w:rsidRPr="009D0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ACDCF0" w14:textId="77777777" w:rsidR="00197946" w:rsidRPr="00651FD9" w:rsidRDefault="00651FD9" w:rsidP="00651FD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97946" w:rsidRPr="00651FD9">
        <w:rPr>
          <w:rFonts w:ascii="Times New Roman" w:hAnsi="Times New Roman" w:cs="Times New Roman"/>
          <w:b/>
          <w:sz w:val="24"/>
          <w:szCs w:val="24"/>
        </w:rPr>
        <w:t>.3. Сравнение удаления</w:t>
      </w:r>
    </w:p>
    <w:p w14:paraId="10A4DAED" w14:textId="5C946056" w:rsidR="00197946" w:rsidRPr="009D0ECC" w:rsidRDefault="009D0ECC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CC">
        <w:rPr>
          <w:rFonts w:ascii="Times New Roman" w:hAnsi="Times New Roman" w:cs="Times New Roman"/>
          <w:sz w:val="24"/>
          <w:szCs w:val="24"/>
        </w:rPr>
        <w:t>Связный список: удаление требует предварительного поиска элемента, после чего изменяются ссылки соседних узлов. Из-за линейного поиска операция удаления также имеет сложность O(n). Различия между случайным и отсортированным режимами оказались минимальными</w:t>
      </w:r>
      <w:r w:rsidR="00651FD9" w:rsidRPr="009D0ECC">
        <w:rPr>
          <w:rFonts w:ascii="Times New Roman" w:hAnsi="Times New Roman" w:cs="Times New Roman"/>
          <w:sz w:val="24"/>
          <w:szCs w:val="24"/>
        </w:rPr>
        <w:t>.</w:t>
      </w:r>
    </w:p>
    <w:p w14:paraId="1F6F739E" w14:textId="03E5C77F" w:rsidR="00197946" w:rsidRPr="009D0ECC" w:rsidRDefault="009D0ECC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CC">
        <w:rPr>
          <w:rFonts w:ascii="Times New Roman" w:hAnsi="Times New Roman" w:cs="Times New Roman"/>
          <w:sz w:val="24"/>
          <w:szCs w:val="24"/>
        </w:rPr>
        <w:t>Хэш-таблица: удаление выполняется очень быстро. Сначала по хэш-функции определяется нужный бакет, затем элемент удаляется из короткой цепочки связного списка. Производительность удаления практически не зависит от порядка входных данных.</w:t>
      </w:r>
    </w:p>
    <w:p w14:paraId="1FF01EA5" w14:textId="75A721A0" w:rsidR="00197946" w:rsidRPr="009D0ECC" w:rsidRDefault="009D0ECC" w:rsidP="009D0EC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CC">
        <w:rPr>
          <w:rFonts w:ascii="Times New Roman" w:hAnsi="Times New Roman" w:cs="Times New Roman"/>
          <w:sz w:val="24"/>
          <w:szCs w:val="24"/>
        </w:rPr>
        <w:t>Двоичное дерево поиска: при случайном распределении данных удаление выполняется достаточно быстро. Однако при вырожденном дереве операция удаления существенно замедляется, так как структура фактически превращается в линейный список. В эксперименте время удаления для отсортированного набора оказалось значительно выше, чем для случайного</w:t>
      </w:r>
      <w:r w:rsidR="00197946" w:rsidRPr="009D0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46027" w14:textId="77777777" w:rsidR="00197946" w:rsidRPr="00651FD9" w:rsidRDefault="00651FD9" w:rsidP="00197946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D0B3F">
        <w:rPr>
          <w:rFonts w:ascii="Times New Roman" w:hAnsi="Times New Roman" w:cs="Times New Roman"/>
          <w:b/>
          <w:sz w:val="28"/>
          <w:szCs w:val="24"/>
        </w:rPr>
        <w:t>5</w:t>
      </w:r>
      <w:r w:rsidR="00197946" w:rsidRPr="007D0B3F">
        <w:rPr>
          <w:rFonts w:ascii="Times New Roman" w:hAnsi="Times New Roman" w:cs="Times New Roman"/>
          <w:b/>
          <w:sz w:val="28"/>
          <w:szCs w:val="24"/>
        </w:rPr>
        <w:t xml:space="preserve">. Вывод: </w:t>
      </w:r>
    </w:p>
    <w:p w14:paraId="6308B625" w14:textId="77777777" w:rsidR="009D0ECC" w:rsidRPr="009D0ECC" w:rsidRDefault="009D0ECC" w:rsidP="009D0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были реализованы и исследованы три структуры данных:</w:t>
      </w:r>
    </w:p>
    <w:p w14:paraId="604085E7" w14:textId="77777777" w:rsidR="009D0ECC" w:rsidRPr="009D0ECC" w:rsidRDefault="009D0ECC" w:rsidP="009D0E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ный список; </w:t>
      </w:r>
    </w:p>
    <w:p w14:paraId="265DCE4E" w14:textId="77777777" w:rsidR="009D0ECC" w:rsidRPr="009D0ECC" w:rsidRDefault="009D0ECC" w:rsidP="009D0E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эш-таблица; </w:t>
      </w:r>
    </w:p>
    <w:p w14:paraId="77C04293" w14:textId="77777777" w:rsidR="009D0ECC" w:rsidRPr="009D0ECC" w:rsidRDefault="009D0ECC" w:rsidP="009D0E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ичное дерево поиска. </w:t>
      </w:r>
    </w:p>
    <w:p w14:paraId="25C7031B" w14:textId="77777777" w:rsidR="009D0ECC" w:rsidRPr="009D0ECC" w:rsidRDefault="009D0ECC" w:rsidP="009D0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C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е результаты подтвердили теоретические оценки сложности операций.</w:t>
      </w:r>
    </w:p>
    <w:p w14:paraId="5ECEE678" w14:textId="77777777" w:rsidR="009D0ECC" w:rsidRPr="009D0ECC" w:rsidRDefault="009D0ECC" w:rsidP="009D0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ый список показал низкую производительность на больших объёмах данных, так как основные операции требуют последовательного обхода элементов.</w:t>
      </w:r>
    </w:p>
    <w:p w14:paraId="426C6442" w14:textId="77777777" w:rsidR="009D0ECC" w:rsidRPr="009D0ECC" w:rsidRDefault="009D0ECC" w:rsidP="009D0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CC">
        <w:rPr>
          <w:rFonts w:ascii="Times New Roman" w:eastAsia="Times New Roman" w:hAnsi="Times New Roman" w:cs="Times New Roman"/>
          <w:sz w:val="24"/>
          <w:szCs w:val="24"/>
          <w:lang w:eastAsia="ru-RU"/>
        </w:rPr>
        <w:t>Хэш-таблица продемонстрировала наилучшие результаты для поиска, вставки и удаления. Производительность практически не зависела от порядка входных данных.</w:t>
      </w:r>
    </w:p>
    <w:p w14:paraId="534F0993" w14:textId="77777777" w:rsidR="009D0ECC" w:rsidRPr="009D0ECC" w:rsidRDefault="009D0ECC" w:rsidP="009D0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C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ичное дерево поиска показало высокую эффективность при случайном распределении данных, однако при работе с отсортированными данными произошло вырождение дерева, что привело к резкому ухудшению производительности.</w:t>
      </w:r>
    </w:p>
    <w:p w14:paraId="65D2313B" w14:textId="035EB314" w:rsidR="00853AB6" w:rsidRPr="00FC0FEE" w:rsidRDefault="00853AB6" w:rsidP="009D0EC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53AB6" w:rsidRPr="00FC0FEE" w:rsidSect="006F3AA9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38C1"/>
    <w:multiLevelType w:val="multilevel"/>
    <w:tmpl w:val="F2B2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61A1D"/>
    <w:multiLevelType w:val="hybridMultilevel"/>
    <w:tmpl w:val="76D0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26D1"/>
    <w:multiLevelType w:val="hybridMultilevel"/>
    <w:tmpl w:val="2B2462CC"/>
    <w:lvl w:ilvl="0" w:tplc="8F3C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C57DB6"/>
    <w:multiLevelType w:val="hybridMultilevel"/>
    <w:tmpl w:val="E0C8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E4"/>
    <w:rsid w:val="00000E92"/>
    <w:rsid w:val="000405B5"/>
    <w:rsid w:val="0007219A"/>
    <w:rsid w:val="001374C4"/>
    <w:rsid w:val="00197946"/>
    <w:rsid w:val="001B558F"/>
    <w:rsid w:val="001E043E"/>
    <w:rsid w:val="0030426E"/>
    <w:rsid w:val="00465CBF"/>
    <w:rsid w:val="00651FD9"/>
    <w:rsid w:val="006665A8"/>
    <w:rsid w:val="006F3AA9"/>
    <w:rsid w:val="00713BC5"/>
    <w:rsid w:val="007255E4"/>
    <w:rsid w:val="007D0B3F"/>
    <w:rsid w:val="00853AB6"/>
    <w:rsid w:val="00862B6A"/>
    <w:rsid w:val="008E1AF9"/>
    <w:rsid w:val="009D0ECC"/>
    <w:rsid w:val="009E33A2"/>
    <w:rsid w:val="00A55049"/>
    <w:rsid w:val="00B0128B"/>
    <w:rsid w:val="00B9294B"/>
    <w:rsid w:val="00B9444D"/>
    <w:rsid w:val="00C259CF"/>
    <w:rsid w:val="00C62408"/>
    <w:rsid w:val="00C712B1"/>
    <w:rsid w:val="00FC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8850"/>
  <w15:chartTrackingRefBased/>
  <w15:docId w15:val="{F2F54F4A-8883-47F9-99B6-53700EA2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A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D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0F11-6733-425C-A6AA-3D9F8F09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voinsuper@gmail.com</dc:creator>
  <cp:keywords/>
  <dc:description/>
  <cp:lastModifiedBy>Alexandr Sorokin</cp:lastModifiedBy>
  <cp:revision>3</cp:revision>
  <dcterms:created xsi:type="dcterms:W3CDTF">2026-05-22T16:10:00Z</dcterms:created>
  <dcterms:modified xsi:type="dcterms:W3CDTF">2026-05-22T16:10:00Z</dcterms:modified>
</cp:coreProperties>
</file>